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2446" w14:textId="0E679DD6" w:rsidR="005C5F79" w:rsidRDefault="005C5F79">
      <w:pPr>
        <w:spacing w:after="200" w:line="276" w:lineRule="auto"/>
        <w:rPr>
          <w:rFonts w:ascii="Arial" w:hAnsi="Arial" w:cs="Arial"/>
          <w:b/>
        </w:rPr>
      </w:pPr>
    </w:p>
    <w:p w14:paraId="23D41429" w14:textId="0C355D7C" w:rsidR="00287DBA" w:rsidRPr="005C5F79" w:rsidRDefault="00AB7454" w:rsidP="005C5F79">
      <w:pPr>
        <w:jc w:val="center"/>
        <w:rPr>
          <w:rFonts w:ascii="Arial" w:hAnsi="Arial" w:cs="Arial"/>
          <w:b/>
          <w:u w:val="single"/>
        </w:rPr>
      </w:pPr>
      <w:r w:rsidRPr="005C5F79">
        <w:rPr>
          <w:rFonts w:ascii="Arial" w:hAnsi="Arial" w:cs="Arial"/>
          <w:b/>
          <w:u w:val="single"/>
        </w:rPr>
        <w:t xml:space="preserve">ANEXA </w:t>
      </w:r>
      <w:r w:rsidR="00287DBA" w:rsidRPr="005C5F79">
        <w:rPr>
          <w:rFonts w:ascii="Arial" w:hAnsi="Arial" w:cs="Arial"/>
          <w:b/>
          <w:u w:val="single"/>
        </w:rPr>
        <w:t>2</w:t>
      </w:r>
    </w:p>
    <w:p w14:paraId="635E2BC2" w14:textId="77777777" w:rsidR="005C5F79" w:rsidRPr="005130AB" w:rsidRDefault="005C5F79" w:rsidP="005C5F79">
      <w:pPr>
        <w:jc w:val="center"/>
        <w:rPr>
          <w:b/>
        </w:rPr>
      </w:pPr>
    </w:p>
    <w:p w14:paraId="765258D5" w14:textId="76501F88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le căror dosare au fost validate</w:t>
      </w:r>
    </w:p>
    <w:p w14:paraId="1A16304E" w14:textId="14E3CD45" w:rsidR="00287DBA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(E</w:t>
      </w:r>
      <w:r w:rsidR="00287DBA" w:rsidRPr="005130AB">
        <w:rPr>
          <w:rFonts w:ascii="Arial" w:hAnsi="Arial" w:cs="Arial"/>
          <w:b/>
          <w:bCs/>
          <w:iCs/>
          <w:szCs w:val="24"/>
        </w:rPr>
        <w:t xml:space="preserve">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  <w:r>
        <w:rPr>
          <w:rFonts w:ascii="Arial" w:hAnsi="Arial" w:cs="Arial"/>
          <w:b/>
          <w:bCs/>
          <w:iCs/>
          <w:szCs w:val="24"/>
        </w:rPr>
        <w:t>)</w:t>
      </w:r>
    </w:p>
    <w:p w14:paraId="6047D7C8" w14:textId="77777777" w:rsidR="002E309C" w:rsidRDefault="002E309C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9"/>
        <w:gridCol w:w="1901"/>
        <w:gridCol w:w="1640"/>
      </w:tblGrid>
      <w:tr w:rsidR="00CE69A5" w:rsidRPr="00CE69A5" w14:paraId="6C40002E" w14:textId="77777777" w:rsidTr="00EB65F9">
        <w:trPr>
          <w:trHeight w:val="510"/>
          <w:tblHeader/>
          <w:jc w:val="center"/>
        </w:trPr>
        <w:tc>
          <w:tcPr>
            <w:tcW w:w="846" w:type="dxa"/>
            <w:shd w:val="clear" w:color="D3D3D3" w:fill="D3D3D3"/>
          </w:tcPr>
          <w:p w14:paraId="2A08155D" w14:textId="6BF8ADB4" w:rsidR="00CE69A5" w:rsidRPr="00CE69A5" w:rsidRDefault="00CE69A5" w:rsidP="00CE69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829" w:type="dxa"/>
            <w:shd w:val="clear" w:color="D3D3D3" w:fill="D3D3D3"/>
            <w:vAlign w:val="center"/>
            <w:hideMark/>
          </w:tcPr>
          <w:p w14:paraId="69F1D6B4" w14:textId="5E66D50C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901" w:type="dxa"/>
            <w:shd w:val="clear" w:color="D3D3D3" w:fill="D3D3D3"/>
            <w:vAlign w:val="center"/>
            <w:hideMark/>
          </w:tcPr>
          <w:p w14:paraId="7DC6B172" w14:textId="22BD1BCE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1640" w:type="dxa"/>
            <w:shd w:val="clear" w:color="D3D3D3" w:fill="D3D3D3"/>
            <w:vAlign w:val="center"/>
            <w:hideMark/>
          </w:tcPr>
          <w:p w14:paraId="4A925E7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CE69A5" w:rsidRPr="00CE69A5" w14:paraId="5B489D1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B7C08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53E0F1" w14:textId="132848C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2E95DB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lb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DBBDE36" w14:textId="0503C53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5FC14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866B51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BECBA1" w14:textId="30556DE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1969E4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A42EBDF" w14:textId="5698F86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0C6D39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46096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87610B" w14:textId="773D788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CA2B42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E5BE6B" w14:textId="2A860FF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EEC473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80BB0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AFC443" w14:textId="75E42C3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008FC9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CF9DFA" w14:textId="6408D0F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A6D8BE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B92BE0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97559E2" w14:textId="5E93EA5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OBANU Adin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05F67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rg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DCCF205" w14:textId="262EFF2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1E3DA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02AF5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79CC78E" w14:textId="7792423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4A053A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rg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5B4EE14" w14:textId="21F1E77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2A925A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5AAF04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2FCE9E" w14:textId="1F0E60F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16379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rg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860BFC1" w14:textId="3ED055C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0C6C58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0FC367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E167000" w14:textId="09D1642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D3A54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acă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B77DF84" w14:textId="60B21AD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3E29A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5985DB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494F8E8" w14:textId="26C318B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RCEA Mariana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21D917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62F42D" w14:textId="17225E6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0AF23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40541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9D1E60E" w14:textId="614F9CD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OȘCA Viorel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738BD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FC982E3" w14:textId="5AB06B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D1C5F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1CCE26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04A5D5" w14:textId="2CE615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5ABF1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76084C1" w14:textId="34772A4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667C5E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91702E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6A3829E" w14:textId="7C1552D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9D6DFF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5A9DE2" w14:textId="7E581F8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DC150C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FB15A5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61F66B0" w14:textId="62D63B6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DURACHE  Rodic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DB343E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otoşan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13FF5B1" w14:textId="6D005E5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AD5928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200A9B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C45CFF1" w14:textId="61E4CFB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D4739F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otoşan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087F52D" w14:textId="7C42F13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96DCF1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99029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62C39F" w14:textId="0E7AD6D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RĂGUȘIN Nicoleta (M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DF7734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raşov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90ED77E" w14:textId="390A304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7A58EF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F9D252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4AFA3A3" w14:textId="4A8A885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OŞCA Sebastian-Gheorghe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259A1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raşov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A94C063" w14:textId="70BB9EC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7E716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E8895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56ACDB5" w14:textId="0AA748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627E2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raşov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68DAEFA" w14:textId="53BD153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8C24A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54BDF3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1D077CC" w14:textId="68D2AD3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BRESCU Andreea-Mihael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59093C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681AB0F" w14:textId="34116A1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A179E9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B4A778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6672270" w14:textId="7ABEF85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RUGĂ Marian (M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A1019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4C80FEC" w14:textId="24BEF2D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A11AA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D1BFE3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72BAFC4" w14:textId="42D83FF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HEDEȘIU  Daniel-Ilie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02D2C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15D4808" w14:textId="25CD37A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EE4733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6E2F01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9890211" w14:textId="35F36E8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IHAI FILIP Georgiana (D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82107E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63874C6" w14:textId="44783F2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30CB6E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7AE2F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D251A63" w14:textId="5B21F9D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NTEANU Vladimir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372292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DA160D5" w14:textId="528F175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6B394B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6FB1C9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D18893" w14:textId="2261A4C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ĂREŢ Claudi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711BE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C488F6F" w14:textId="5DEF5E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D9171D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70F16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25C8F23" w14:textId="3A85A7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OPA Petre-Paul (Ş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EC121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27E2D02" w14:textId="47A4B01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16D68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9B2938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FC9A704" w14:textId="6BE98C2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RODANEL Cristina-Mirel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61910B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AA3AC53" w14:textId="2DE8FC9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757B8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B9024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B31B65E" w14:textId="52D36AE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SUTIMAN Cameli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2DF13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68BA63E" w14:textId="6BE1EA1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00BAA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F8E07B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40FDBAE" w14:textId="3B9A0A6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F6B778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8D65828" w14:textId="1087887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00AC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3B52C2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10503B0" w14:textId="26CB638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86B562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8D5AAA7" w14:textId="74E9B88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28A6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D89DC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CDCD616" w14:textId="386B70F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0DE4B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30CB27F" w14:textId="0A93CC6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ED5A0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EBDC6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793D932" w14:textId="6D2A898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E001B0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5197014" w14:textId="30E103B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BAC70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6A563F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BA473B3" w14:textId="5A7286A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EF75EB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2FA41CA" w14:textId="53B8A91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59C0D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4DCDD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97195C1" w14:textId="41F95273" w:rsidR="00CE69A5" w:rsidRPr="00CE69A5" w:rsidRDefault="00CE69A5" w:rsidP="00CE69A5">
            <w:pPr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  <w:t>Cod: B11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58AFAE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FC78DE9" w14:textId="6DA5B33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25D7F2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58630F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EB9B44D" w14:textId="782B05B0" w:rsidR="00CE69A5" w:rsidRPr="00CE69A5" w:rsidRDefault="00CE69A5" w:rsidP="00CE69A5">
            <w:pPr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  <w:t>Cod: B11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546D00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8A87A02" w14:textId="791ECF4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78294D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FCAC23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7E418F7" w14:textId="281244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9EAA1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5F08748" w14:textId="1356919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882A1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328A8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7950B72" w14:textId="008A1AC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BE4DA3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59587D1" w14:textId="2AE574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A2A1D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7CBE2D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6C404BC" w14:textId="26FA34E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8F6595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DCD5B08" w14:textId="06AA416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D281E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D536A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CB0BD78" w14:textId="13C983E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619E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3104275" w14:textId="74B1AAA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FFE966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64870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CD8CDA" w14:textId="729EEF1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A1413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84EBEE7" w14:textId="3DFC981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FED3A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04F04C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4DD0299" w14:textId="34118C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DB99A4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46132F9" w14:textId="63057DB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1D9F1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109ABF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AE52608" w14:textId="1276C2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3F0BA6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52ADAEE" w14:textId="066E23A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64A522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692E7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6C61BD" w14:textId="1B16027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FEE4E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43BD43F" w14:textId="12EE6B5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DD21D8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480DF8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C3F414C" w14:textId="7C28CE5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B8B5E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6267E8F" w14:textId="6156FDF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A8E821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19A51B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0C374E6" w14:textId="1F0B5A7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5685F8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0251B21" w14:textId="372172A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36620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9C0426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21F35D" w14:textId="683D7BB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982216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0487ED5" w14:textId="47A8011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120357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8DF55C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95ABC25" w14:textId="7FC0F76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8F0C2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75D4B58" w14:textId="5125043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444DB5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987031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BB0603C" w14:textId="1AE9770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868D29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8648B68" w14:textId="1E03B24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C84E1A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7F9C9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0A05CAB" w14:textId="1B8E0C6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30FFCD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7629899" w14:textId="69358C7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605B64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C7770C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0D27740" w14:textId="41A75BB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5359E2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5011815" w14:textId="24F32BD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C2E9C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06FDCA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42E4A56" w14:textId="1D2E333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EE693D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EC28DB3" w14:textId="4E932E1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E6DDE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F52898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88EC098" w14:textId="2E70254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77F70A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F113338" w14:textId="1E3F27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13230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3F1859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0DC0325" w14:textId="3C73DCF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371719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21E9A53" w14:textId="1CCF7BC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7B3553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BD6A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8341C02" w14:textId="239DD33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2236FB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481840B" w14:textId="60F3777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0BD12B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AA165C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5D8164F" w14:textId="159F483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DDCC8E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A148847" w14:textId="33F755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71666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B9D04E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084BBBE" w14:textId="3CCA654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23551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9855742" w14:textId="2B606E5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F22E1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167C35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716431" w14:textId="11D2DCA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11D742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1FEF461" w14:textId="388F40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C9B714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3BFA24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1DFF88F" w14:textId="64BEB8A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84F609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83A38A2" w14:textId="524699F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F3DC4C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F3EFD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2555CC6" w14:textId="69C1916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FD509A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AE0DAFC" w14:textId="5C1C351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E3FD4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C60E1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FB1AD00" w14:textId="4643DEC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E46BC2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AAC23BE" w14:textId="713CB7F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B0AF12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FCC8ED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D784AAF" w14:textId="2D17A97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AD5F6C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D6872DB" w14:textId="37D7B25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1A8824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40D276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DD17A51" w14:textId="6590EE2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84E74E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4E6B488" w14:textId="582631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D50D61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BFD215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899979B" w14:textId="07ADA77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75A04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3715183" w14:textId="1B58B42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FE9E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640B6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1315552" w14:textId="28F4120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CA2EA1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0FBD3F2" w14:textId="4C647B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C77752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A018F3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2632F6" w14:textId="37155F9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A7E0C8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0B2F540" w14:textId="581E27B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2E2329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DD6F4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DD688BA" w14:textId="38DFAC3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A48117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9D2465D" w14:textId="65CE25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4CBA9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97D1C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ABC2F76" w14:textId="0503A9D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075A2D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BF45424" w14:textId="25E412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C2A8A9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57CEE8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59F7CDD" w14:textId="7356D6D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85F8B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8A424F5" w14:textId="670C476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E9157E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A231F2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714B167" w14:textId="04D713E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E6ACB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F7D8CD9" w14:textId="1BABFDD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808832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DC8000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E5B7B8" w14:textId="406E97F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FC5EB4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ză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6DFF009" w14:textId="270A8C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758E7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02A78E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99D437E" w14:textId="2CB5A93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133130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araş</w:t>
            </w:r>
            <w:proofErr w:type="spellEnd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Severin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6F21ED" w14:textId="03F95EF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6493AB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7840FF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E821F5" w14:textId="086C22E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96B97F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araş</w:t>
            </w:r>
            <w:proofErr w:type="spellEnd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Severin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B177AE" w14:textId="64A86F4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3BCB74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039C97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25E0C31" w14:textId="6064A5C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0696D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D62E59" w14:textId="30CA231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39335C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311E05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CF889D" w14:textId="13F1EC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9B8DD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1137B7" w14:textId="28BF921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1531D5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131246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1830C62" w14:textId="1FD889F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B7EAD1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5C352FA" w14:textId="4905585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37B17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906BA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C98A283" w14:textId="654DE67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9F5F9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B241D0B" w14:textId="1B89395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744253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7A0C8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43C7267" w14:textId="577DE2F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DFD998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F8C902" w14:textId="463CD7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A021E9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71C846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C53D658" w14:textId="4C3E8FB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MAN Viorel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752A61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stan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8BA9C12" w14:textId="53DEF57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9DEC9B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F178EB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5CDF66" w14:textId="3C100EE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BF323C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stan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9B1177D" w14:textId="6FA6B34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B0FC74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E3A106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2EE1B66" w14:textId="55CA555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9DD35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stan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8C0E4A0" w14:textId="603E403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CFCC8C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AF95C0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75D0A6B" w14:textId="24931E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658EF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vasn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E2ADA12" w14:textId="40EE1E8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E18BD7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E45726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8AFEF16" w14:textId="0B4C04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ADU Alin-Lucian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073E2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âmbovi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8CAFB54" w14:textId="64E4F94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3FE375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74A03A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629C3BF" w14:textId="4943561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B4722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âmbovi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2FE61E4" w14:textId="7C92831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F7F9F6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B1148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9D60A4" w14:textId="2D79DA1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UCĂ Octavian-Tiberius (A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9146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A3FDFF5" w14:textId="1CDDAA0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FB978D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0A24CC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E124339" w14:textId="426C526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ĂNASIE Maria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A9CCA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61C1E0B" w14:textId="33380F3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FF3C4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C911B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5EB390" w14:textId="7D6939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UDOR Elena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11B901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74FC48" w14:textId="0C9F16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A640F6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2E90D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5B8861A" w14:textId="64B9C7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FD552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Gor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BB8C4D6" w14:textId="2BD9658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23152A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62350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AF84BD" w14:textId="0377632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784017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Ialomiţa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E3995B6" w14:textId="0657FDC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1374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342389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3C2A29" w14:textId="63D4BC2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NICULI Maria-Mirabela (E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2A0C6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Iaş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3C2BD83D" w14:textId="7454B3A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033E27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9AF889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A74B1BD" w14:textId="4E81192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9D394C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Iaş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4FF462B" w14:textId="1470ECA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59E88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4361CE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1830EF2" w14:textId="6E191B3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BE14A7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Iaş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CF24BFD" w14:textId="348719A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F05714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2D756B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23A3EB1" w14:textId="3B003AA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NTON Petrică (A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F83AFE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FFA262" w14:textId="353DC0D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DF021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85FF6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D87FCC" w14:textId="6A2569F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HUSZAR Adriana-Adi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AB937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B444A30" w14:textId="625D273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3D577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CA765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760AA83" w14:textId="548A673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7A42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74B6E5A" w14:textId="5FC6BD3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64EC21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C3E57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F4C6BCD" w14:textId="1CE15D4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D06EF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43EBFBE" w14:textId="08424B5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2E474A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E351FE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783C07" w14:textId="52464E4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A3AC5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B1655C0" w14:textId="55DBB1D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51852C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55A017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15CE718" w14:textId="0714D5C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1A39D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D28E64F" w14:textId="566C2E2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E2C08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8B06FA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12C22E4" w14:textId="28F6373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54337B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EBCDB0A" w14:textId="2A1CBB6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D02E6A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55E77E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61C380" w14:textId="73B72DA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OP Adi (D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95ED6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ara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9C245F7" w14:textId="048EC1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A5CA4C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651B85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356766C" w14:textId="242A502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709CF1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ara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E5ABEF5" w14:textId="1C0CE54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C527E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043FE8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F2A5629" w14:textId="0819C9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ĂRĂŞESCU Cerasela-Cătălina (O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638440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7959D6D" w14:textId="3C17724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932859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55F9B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97AEF2" w14:textId="2B892B7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1F22F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E8D98F9" w14:textId="02766B5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00801F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505C6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23BB285" w14:textId="255A51E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73C68C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238CEA5F" w14:textId="639EFC0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16A249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09AB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E3F8D08" w14:textId="199D927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712704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96B38AD" w14:textId="4145147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3F2A28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DA3E9D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00B2D64" w14:textId="070F365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D9426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ehedinţi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4D6150E" w14:textId="36D8078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877B2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F2E90A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52438C" w14:textId="444FA9B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F653A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8F35EC4" w14:textId="7DA9974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591CF2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3759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78BEA2B" w14:textId="786FE87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A3688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00ED2ADB" w14:textId="018BB5B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C21360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7F38B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5C3E7F9" w14:textId="7E651C1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7A72FA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53DB38DC" w14:textId="2C922B4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01ED46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4E8C6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1235A4D" w14:textId="253107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44C240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780FC5A9" w14:textId="41E2522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ABD171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9978D7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C7AF44" w14:textId="5109A1F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ĂLĂESCU Vasile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C9B857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55CF8AF" w14:textId="421C64A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F38695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5394F5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32C563B" w14:textId="461A2CE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AN Roxana-Cătălina (S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6F4CCB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5EFDB9" w14:textId="3341294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5C816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877A35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22D0A5E" w14:textId="32A5AA0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F365A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88EB524" w14:textId="0084781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AE7E8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5B600B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80A4581" w14:textId="40C1CBD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193EC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ăla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C8B2F9D" w14:textId="3E3D6A0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A977F1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EE22B2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B3857AF" w14:textId="1247931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B88A43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10FBC5" w14:textId="7AB2A14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92FD5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CEDFFB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0F497D7" w14:textId="259D41B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271C2D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14C5A45" w14:textId="7647F6F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DC4AC8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C9F26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29A697" w14:textId="7176DB5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E89A2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16F16A7" w14:textId="1A4F6E5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E098B9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58EF9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D1BA929" w14:textId="1965F44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ŞANDRU Constantin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93555F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E2F0CC4" w14:textId="7F33C69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CD4693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AC640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F3D68F7" w14:textId="29EBEBE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1F0934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54F4344" w14:textId="38C319A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FEF8DB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2BBCB4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BD415F9" w14:textId="029BEC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25BF2D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C80B012" w14:textId="006673E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DA6372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214FA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41B6909" w14:textId="69711AE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A995EC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8D5D056" w14:textId="3A999DB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D2630B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2FE771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C9DB632" w14:textId="1FF8B3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963616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9C599A" w14:textId="7B82551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9A4F3D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AEEAE0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D2829DB" w14:textId="172BEB4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8DAB20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imi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48ED10A9" w14:textId="5F4DC99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AE1078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1E7E7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2C68A2" w14:textId="01983B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AB6F8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imi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186DE46E" w14:textId="50C152E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F8726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9A0C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5EBCA3F" w14:textId="54E6C17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1BAAFC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imiş</w:t>
            </w:r>
            <w:proofErr w:type="spellEnd"/>
          </w:p>
        </w:tc>
        <w:tc>
          <w:tcPr>
            <w:tcW w:w="1640" w:type="dxa"/>
            <w:shd w:val="clear" w:color="FFFFFF" w:fill="FFFFFF"/>
            <w:hideMark/>
          </w:tcPr>
          <w:p w14:paraId="61F707F0" w14:textId="4837047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E59CCB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C1E6D0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24AC38C" w14:textId="37E876B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93CA6A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âl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6D32C5D" w14:textId="70E2644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FD1F26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7EDAB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107083" w14:textId="664A2BC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B9231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C84DAFC" w14:textId="6B194DD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F6B4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BD42B1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44C3E63" w14:textId="0B98B13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C02634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2A7C327" w14:textId="70EFB4E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</w:tbl>
    <w:p w14:paraId="26C25F97" w14:textId="57A0D3B0" w:rsidR="002E309C" w:rsidRDefault="002E309C" w:rsidP="00A029B0">
      <w:pPr>
        <w:spacing w:after="200" w:line="276" w:lineRule="auto"/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E23B" w14:textId="77777777" w:rsidR="00F04791" w:rsidRDefault="00F04791" w:rsidP="00FF2F9F">
      <w:r>
        <w:separator/>
      </w:r>
    </w:p>
  </w:endnote>
  <w:endnote w:type="continuationSeparator" w:id="0">
    <w:p w14:paraId="22F1248F" w14:textId="77777777" w:rsidR="00F04791" w:rsidRDefault="00F0479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</w:t>
        </w:r>
        <w:r w:rsidR="00EE3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8DB8" w14:textId="77777777" w:rsidR="00F04791" w:rsidRDefault="00F04791" w:rsidP="00FF2F9F">
      <w:r>
        <w:separator/>
      </w:r>
    </w:p>
  </w:footnote>
  <w:footnote w:type="continuationSeparator" w:id="0">
    <w:p w14:paraId="008B850B" w14:textId="77777777" w:rsidR="00F04791" w:rsidRDefault="00F0479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E584B"/>
    <w:rsid w:val="002052CC"/>
    <w:rsid w:val="002327AB"/>
    <w:rsid w:val="00287DBA"/>
    <w:rsid w:val="002B067E"/>
    <w:rsid w:val="002E309C"/>
    <w:rsid w:val="00302F95"/>
    <w:rsid w:val="00320C4D"/>
    <w:rsid w:val="0039377D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29B0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60305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0-09-10T12:16:00Z</cp:lastPrinted>
  <dcterms:created xsi:type="dcterms:W3CDTF">2020-09-10T17:42:00Z</dcterms:created>
  <dcterms:modified xsi:type="dcterms:W3CDTF">2020-09-10T18:01:00Z</dcterms:modified>
</cp:coreProperties>
</file>